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159D0A3F" w14:textId="77777777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709B9ED1" w14:textId="77777777" w:rsidR="00015EC8" w:rsidRDefault="007D0D1C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w:pict w14:anchorId="099C7A0D">
                <v:group id="_x0000_s2099" style="position:absolute;left:0;text-align:left;margin-left:145.1pt;margin-top:9.7pt;width:48pt;height:42.4pt;z-index:251659264" coordorigin="4570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2100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24F8BC4B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2101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73B6DBA5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1D28AB65" w14:textId="77777777"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14:paraId="3C43F1B9" w14:textId="77777777"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0166B8C6" w14:textId="77777777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449EC3AA" w14:textId="77777777"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19C5341E" w14:textId="77777777" w:rsidR="00015EC8" w:rsidRPr="00682962" w:rsidRDefault="00015EC8" w:rsidP="00257B70">
            <w:pPr>
              <w:ind w:right="960" w:firstLineChars="100" w:firstLine="205"/>
              <w:rPr>
                <w:b/>
                <w:szCs w:val="24"/>
              </w:rPr>
            </w:pPr>
          </w:p>
          <w:p w14:paraId="3D6D10D4" w14:textId="77777777" w:rsidR="00015EC8" w:rsidRPr="00682962" w:rsidRDefault="00177A7A" w:rsidP="00177A7A">
            <w:pPr>
              <w:ind w:right="960" w:firstLineChars="1000" w:firstLine="2049"/>
              <w:rPr>
                <w:szCs w:val="24"/>
              </w:rPr>
            </w:pPr>
            <w:r>
              <w:rPr>
                <w:rFonts w:hint="eastAsia"/>
                <w:szCs w:val="24"/>
              </w:rPr>
              <w:t>消防署長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14:paraId="1C2B7C1F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4B456257" w14:textId="77777777" w:rsidR="0021161D" w:rsidRPr="00682962" w:rsidRDefault="00015EC8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w:pict w14:anchorId="5302FF77">
                <v:shape id="_x0000_s2091" type="#_x0000_t202" style="position:absolute;left:0;text-align:left;margin-left:103.15pt;margin-top:17.05pt;width:50.4pt;height:30.6pt;z-index:251656192" filled="f" stroked="f">
                  <v:textbox style="mso-next-textbox:#_x0000_s2091" inset="5.85pt,.7pt,5.85pt,.7pt">
                    <w:txbxContent>
                      <w:p w14:paraId="4F6D7028" w14:textId="77777777" w:rsidR="00015EC8" w:rsidRPr="00A86083" w:rsidRDefault="00015EC8" w:rsidP="00015EC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682962">
              <w:rPr>
                <w:rFonts w:hint="eastAsia"/>
                <w:noProof/>
                <w:u w:val="single"/>
              </w:rPr>
              <w:pict w14:anchorId="350F61A8">
                <v:rect id="_x0000_s2093" style="position:absolute;left:0;text-align:left;margin-left:43.15pt;margin-top:10.45pt;width:36pt;height:24.6pt;z-index:251657216" filled="f" stroked="f">
                  <v:textbox style="mso-next-textbox:#_x0000_s2093" inset="5.85pt,1.05mm,5.85pt,.7pt">
                    <w:txbxContent>
                      <w:p w14:paraId="74502550" w14:textId="77777777" w:rsidR="00015EC8" w:rsidRDefault="00015EC8" w:rsidP="00015EC8">
                        <w:pPr>
                          <w:rPr>
                            <w:rFonts w:hint="eastAsia"/>
                          </w:rPr>
                        </w:pPr>
                      </w:p>
                      <w:p w14:paraId="41B45D42" w14:textId="77777777" w:rsidR="00015EC8" w:rsidRDefault="00015EC8" w:rsidP="00015EC8"/>
                    </w:txbxContent>
                  </v:textbox>
                </v:rect>
              </w:pict>
            </w:r>
            <w:r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Pr="00682962">
              <w:rPr>
                <w:rFonts w:hint="eastAsia"/>
                <w:u w:val="single"/>
              </w:rPr>
              <w:t xml:space="preserve">　　　</w:t>
            </w:r>
          </w:p>
          <w:p w14:paraId="3FDA7C79" w14:textId="77777777" w:rsidR="0021161D" w:rsidRDefault="0021161D" w:rsidP="0021161D">
            <w:pPr>
              <w:ind w:leftChars="2000" w:left="4098"/>
            </w:pPr>
          </w:p>
          <w:p w14:paraId="3BE5F1C5" w14:textId="77777777" w:rsidR="00935415" w:rsidRPr="00682962" w:rsidRDefault="00935415" w:rsidP="0021161D">
            <w:pPr>
              <w:ind w:leftChars="2000" w:left="4098"/>
              <w:rPr>
                <w:rFonts w:hint="eastAsia"/>
              </w:rPr>
            </w:pPr>
          </w:p>
          <w:p w14:paraId="7F78D4CD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5988AC31" w14:textId="77777777"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14:paraId="6B42A70B" w14:textId="77777777"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770F49A1" w14:textId="77777777" w:rsidR="00015EC8" w:rsidRPr="00682962" w:rsidRDefault="00015EC8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w:pict w14:anchorId="2A223350">
                <v:group id="_x0000_s2096" style="position:absolute;left:0;text-align:left;margin-left:104.35pt;margin-top:3.7pt;width:48pt;height:42.4pt;z-index:251658240" coordorigin="4570,1064" coordsize="766,848">
                  <v:shape id="テキスト ボックス 2" o:spid="_x0000_s2097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72336F15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2098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46E0B787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088906A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3218EDC7" w14:textId="77777777"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75EDFE1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5CCB305C" w14:textId="77777777" w:rsidR="006446F2" w:rsidRPr="00682962" w:rsidRDefault="006446F2" w:rsidP="00177A7A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7A0B2E9C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177A7A">
              <w:rPr>
                <w:rFonts w:hint="eastAsia"/>
                <w:kern w:val="0"/>
                <w:szCs w:val="21"/>
              </w:rPr>
              <w:t>又は</w:t>
            </w:r>
          </w:p>
          <w:p w14:paraId="1A07FF46" w14:textId="77777777" w:rsidR="006446F2" w:rsidRPr="00682962" w:rsidRDefault="006446F2" w:rsidP="00177A7A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Cs w:val="21"/>
              </w:rPr>
            </w:pPr>
            <w:r w:rsidRPr="00177A7A">
              <w:rPr>
                <w:rFonts w:hint="eastAsia"/>
                <w:kern w:val="0"/>
                <w:szCs w:val="21"/>
              </w:rPr>
              <w:t>防火対象物</w:t>
            </w:r>
          </w:p>
        </w:tc>
        <w:tc>
          <w:tcPr>
            <w:tcW w:w="2113" w:type="dxa"/>
            <w:gridSpan w:val="3"/>
            <w:vAlign w:val="center"/>
          </w:tcPr>
          <w:p w14:paraId="3FD8E9C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7F8D973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60F22118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63A1A6A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E142ECC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27541D3B" w14:textId="77777777"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75F8450D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3EC8C8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4D90092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73F7CAD6" w14:textId="77777777"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042D5FDE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5BC37F52" w14:textId="77777777"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5606D23E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07E02E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0D412EA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18A7B05C" w14:textId="77777777"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74257E47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5D6A673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4D9E5252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5EBC7AE0" w14:textId="77777777" w:rsidR="006446F2" w:rsidRPr="00682962" w:rsidRDefault="006446F2" w:rsidP="00177A7A">
            <w:pPr>
              <w:ind w:left="113" w:right="113"/>
              <w:jc w:val="distribute"/>
              <w:rPr>
                <w:rFonts w:hint="eastAsia"/>
                <w:kern w:val="0"/>
              </w:rPr>
            </w:pPr>
            <w:r w:rsidRPr="00177A7A">
              <w:rPr>
                <w:rFonts w:hint="eastAsia"/>
                <w:kern w:val="0"/>
              </w:rPr>
              <w:t>統括防火・防災管理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7FC2C1DB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6D93F0A2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5F835D47" w14:textId="77777777"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372F1663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4DC8F25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106230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37A0C6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0C3A6486" w14:textId="77777777"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14:paraId="1114463E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247AA62A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104556B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F1BE8C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7CBD9BF0" w14:textId="77777777"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76494AA4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51D77C5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2C9B17A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1EAA850A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0EBEA3CE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429EE12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642FEA9B" w14:textId="77777777"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1D4835EB" w14:textId="77777777"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6365CBC1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74C1605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99A306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B3F421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74D87846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2F8B0D8B" w14:textId="77777777"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04934792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212D56C0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14:paraId="4EA4E0F0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53469A4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69A917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02CAF74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3F7DBE28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55F4CA11" w14:textId="77777777"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2AF8CE3C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260CA865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7FC9C116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26564483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68F0997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486FC1F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02701D76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2226E25B" w14:textId="77777777"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1C148C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>□令第３条第１項第（　）号（　）</w:t>
            </w:r>
          </w:p>
        </w:tc>
        <w:tc>
          <w:tcPr>
            <w:tcW w:w="3117" w:type="dxa"/>
            <w:gridSpan w:val="2"/>
            <w:vAlign w:val="center"/>
          </w:tcPr>
          <w:p w14:paraId="48C67029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316F1F44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7A017448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4D6E1C6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2A026E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3501015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029D8B3A" w14:textId="77777777"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70F2E604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24B80C4D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0F0F4F3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595DDC52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00DA279C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4C2E3BC7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19DF0377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43BC9E18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3609DA6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30D946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2B027F6B" w14:textId="77777777"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34BE0F61" w14:textId="77777777" w:rsidTr="00177A7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8" w:type="dxa"/>
            <w:vMerge/>
          </w:tcPr>
          <w:p w14:paraId="1B94ACAC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31B0FE0E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E0F2212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559AF537" w14:textId="77777777"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14:paraId="1B9BEF99" w14:textId="77777777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7A60D241" w14:textId="77777777"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6F6EF588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0ECE4E3B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14:paraId="7A670FE4" w14:textId="77777777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14:paraId="484382F8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61043B62" w14:textId="77777777"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1D5F1285" w14:textId="77777777" w:rsidTr="00935415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2959" w:type="dxa"/>
            <w:gridSpan w:val="5"/>
          </w:tcPr>
          <w:p w14:paraId="5ED9903E" w14:textId="77777777" w:rsidR="006446F2" w:rsidRPr="00682962" w:rsidRDefault="006446F2" w:rsidP="006446F2">
            <w:pPr>
              <w:ind w:firstLine="1260"/>
            </w:pPr>
          </w:p>
          <w:p w14:paraId="5B7F8273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45BC4D25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63E85656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63450F89" w14:textId="77777777" w:rsidR="006446F2" w:rsidRPr="00682962" w:rsidRDefault="006446F2" w:rsidP="006446F2">
            <w:pPr>
              <w:ind w:firstLine="1260"/>
            </w:pPr>
          </w:p>
          <w:p w14:paraId="6B71E2FE" w14:textId="77777777"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14:paraId="0B1E1D84" w14:textId="77777777"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14:paraId="7170F940" w14:textId="77777777" w:rsidTr="001342CB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63562951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7B7C00AF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5F3327DE" w14:textId="77777777"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488D57E0" w14:textId="77777777"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1616F407" w14:textId="77777777"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177A7A">
      <w:headerReference w:type="even" r:id="rId7"/>
      <w:headerReference w:type="default" r:id="rId8"/>
      <w:type w:val="nextColumn"/>
      <w:pgSz w:w="11907" w:h="16840" w:code="9"/>
      <w:pgMar w:top="1134" w:right="1418" w:bottom="425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19E5" w14:textId="77777777" w:rsidR="001C148C" w:rsidRDefault="001C148C" w:rsidP="00414E9C">
      <w:r>
        <w:separator/>
      </w:r>
    </w:p>
  </w:endnote>
  <w:endnote w:type="continuationSeparator" w:id="0">
    <w:p w14:paraId="6FD669EF" w14:textId="77777777" w:rsidR="001C148C" w:rsidRDefault="001C148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8319C" w14:textId="77777777" w:rsidR="001C148C" w:rsidRDefault="001C148C" w:rsidP="00414E9C">
      <w:r>
        <w:separator/>
      </w:r>
    </w:p>
  </w:footnote>
  <w:footnote w:type="continuationSeparator" w:id="0">
    <w:p w14:paraId="55F5BF18" w14:textId="77777777" w:rsidR="001C148C" w:rsidRDefault="001C148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7721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D74F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evenAndOddHeaders/>
  <w:drawingGridHorizontalSpacing w:val="205"/>
  <w:drawingGridVerticalSpacing w:val="439"/>
  <w:characterSpacingControl w:val="doNotCompress"/>
  <w:hdrShapeDefaults>
    <o:shapedefaults v:ext="edit" spidmax="2102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42CB"/>
    <w:rsid w:val="0013668A"/>
    <w:rsid w:val="00142DD6"/>
    <w:rsid w:val="0016582D"/>
    <w:rsid w:val="00173D6B"/>
    <w:rsid w:val="00177A7A"/>
    <w:rsid w:val="0018469B"/>
    <w:rsid w:val="001C1216"/>
    <w:rsid w:val="001C148C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94EA3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019B"/>
    <w:rsid w:val="00623312"/>
    <w:rsid w:val="00637736"/>
    <w:rsid w:val="00637855"/>
    <w:rsid w:val="006446F2"/>
    <w:rsid w:val="00645F07"/>
    <w:rsid w:val="00647DDE"/>
    <w:rsid w:val="00657FC4"/>
    <w:rsid w:val="0067499E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35415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443A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E7CB1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B729099"/>
  <w15:chartTrackingRefBased/>
  <w15:docId w15:val="{BDCEB002-481F-43F3-9D7E-F04EA791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DA96-58C6-4865-8C3A-BC07D692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１号の２（第３条関係）</vt:lpstr>
    </vt:vector>
  </TitlesOfParts>
  <Company>総務省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　晃(907457)</dc:creator>
  <cp:keywords/>
  <cp:lastModifiedBy>CLD016D</cp:lastModifiedBy>
  <cp:revision>2</cp:revision>
  <cp:lastPrinted>2023-04-06T07:03:00Z</cp:lastPrinted>
  <dcterms:created xsi:type="dcterms:W3CDTF">2026-02-05T06:34:00Z</dcterms:created>
  <dcterms:modified xsi:type="dcterms:W3CDTF">2026-02-05T06:34:00Z</dcterms:modified>
</cp:coreProperties>
</file>